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AF" w:rsidRPr="001B6882" w:rsidRDefault="002A56C7" w:rsidP="004720AF">
      <w:pPr>
        <w:jc w:val="center"/>
        <w:rPr>
          <w:b/>
          <w:sz w:val="28"/>
          <w:szCs w:val="28"/>
        </w:rPr>
      </w:pPr>
      <w:r w:rsidRPr="001B6882">
        <w:rPr>
          <w:b/>
          <w:sz w:val="28"/>
          <w:szCs w:val="28"/>
        </w:rPr>
        <w:t xml:space="preserve">МБУ </w:t>
      </w:r>
      <w:proofErr w:type="gramStart"/>
      <w:r w:rsidRPr="001B6882">
        <w:rPr>
          <w:b/>
          <w:sz w:val="28"/>
          <w:szCs w:val="28"/>
        </w:rPr>
        <w:t>ДО</w:t>
      </w:r>
      <w:proofErr w:type="gramEnd"/>
      <w:r w:rsidR="004720AF" w:rsidRPr="001B6882">
        <w:rPr>
          <w:b/>
          <w:sz w:val="28"/>
          <w:szCs w:val="28"/>
        </w:rPr>
        <w:t xml:space="preserve"> «</w:t>
      </w:r>
      <w:proofErr w:type="gramStart"/>
      <w:r w:rsidR="004720AF" w:rsidRPr="001B6882">
        <w:rPr>
          <w:b/>
          <w:sz w:val="28"/>
          <w:szCs w:val="28"/>
        </w:rPr>
        <w:t>Центр</w:t>
      </w:r>
      <w:proofErr w:type="gramEnd"/>
      <w:r w:rsidR="004720AF" w:rsidRPr="001B6882">
        <w:rPr>
          <w:b/>
          <w:sz w:val="28"/>
          <w:szCs w:val="28"/>
        </w:rPr>
        <w:t xml:space="preserve"> дополнительного образования»</w:t>
      </w:r>
    </w:p>
    <w:p w:rsidR="004720AF" w:rsidRPr="001B6882" w:rsidRDefault="00C80BCE" w:rsidP="001B6882">
      <w:pPr>
        <w:pStyle w:val="a3"/>
        <w:jc w:val="center"/>
        <w:rPr>
          <w:b/>
          <w:szCs w:val="28"/>
        </w:rPr>
      </w:pPr>
      <w:r w:rsidRPr="001B6882">
        <w:rPr>
          <w:b/>
          <w:szCs w:val="28"/>
        </w:rPr>
        <w:t>П</w:t>
      </w:r>
      <w:r w:rsidR="004720AF" w:rsidRPr="001B6882">
        <w:rPr>
          <w:b/>
          <w:szCs w:val="28"/>
        </w:rPr>
        <w:t>лан городских мероприятий на 201</w:t>
      </w:r>
      <w:r w:rsidR="00083025" w:rsidRPr="001B6882">
        <w:rPr>
          <w:b/>
          <w:szCs w:val="28"/>
        </w:rPr>
        <w:t>7</w:t>
      </w:r>
      <w:r w:rsidR="004720AF" w:rsidRPr="001B6882">
        <w:rPr>
          <w:b/>
          <w:szCs w:val="28"/>
        </w:rPr>
        <w:t>-201</w:t>
      </w:r>
      <w:r w:rsidR="00083025" w:rsidRPr="001B6882">
        <w:rPr>
          <w:b/>
          <w:szCs w:val="28"/>
        </w:rPr>
        <w:t>8</w:t>
      </w:r>
      <w:r w:rsidR="004720AF" w:rsidRPr="001B6882">
        <w:rPr>
          <w:b/>
          <w:szCs w:val="28"/>
        </w:rPr>
        <w:t xml:space="preserve"> учебный год</w:t>
      </w:r>
    </w:p>
    <w:p w:rsidR="001B6882" w:rsidRPr="005125BF" w:rsidRDefault="001B6882" w:rsidP="004720AF">
      <w:pPr>
        <w:pStyle w:val="a3"/>
        <w:spacing w:after="120"/>
        <w:jc w:val="center"/>
        <w:rPr>
          <w:b/>
          <w:sz w:val="22"/>
          <w:szCs w:val="22"/>
        </w:rPr>
      </w:pPr>
      <w:r w:rsidRPr="001B6882">
        <w:rPr>
          <w:b/>
          <w:szCs w:val="28"/>
        </w:rPr>
        <w:t xml:space="preserve">Место проведения: ул. </w:t>
      </w:r>
      <w:proofErr w:type="gramStart"/>
      <w:r w:rsidRPr="001B6882">
        <w:rPr>
          <w:b/>
          <w:szCs w:val="28"/>
        </w:rPr>
        <w:t>Алюминиевая</w:t>
      </w:r>
      <w:proofErr w:type="gramEnd"/>
      <w:r w:rsidRPr="001B6882">
        <w:rPr>
          <w:b/>
          <w:szCs w:val="28"/>
        </w:rPr>
        <w:t>, 71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5"/>
        <w:gridCol w:w="1275"/>
        <w:gridCol w:w="5812"/>
      </w:tblGrid>
      <w:tr w:rsidR="003206FC" w:rsidRPr="00AC36B2" w:rsidTr="003206FC">
        <w:trPr>
          <w:trHeight w:val="517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06FC" w:rsidRPr="00AC36B2" w:rsidRDefault="003206FC" w:rsidP="00021AA7">
            <w:pPr>
              <w:pStyle w:val="a3"/>
              <w:jc w:val="center"/>
              <w:rPr>
                <w:sz w:val="21"/>
                <w:szCs w:val="21"/>
              </w:rPr>
            </w:pPr>
            <w:r w:rsidRPr="00AC36B2">
              <w:rPr>
                <w:sz w:val="21"/>
                <w:szCs w:val="21"/>
              </w:rPr>
              <w:t>Название мероприятия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06FC" w:rsidRPr="003206FC" w:rsidRDefault="003206FC" w:rsidP="00021AA7">
            <w:pPr>
              <w:pStyle w:val="a3"/>
              <w:jc w:val="center"/>
              <w:rPr>
                <w:sz w:val="20"/>
              </w:rPr>
            </w:pPr>
            <w:r w:rsidRPr="003206FC">
              <w:rPr>
                <w:sz w:val="20"/>
              </w:rPr>
              <w:t>Сроки проведен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3206FC" w:rsidRPr="00AC36B2" w:rsidRDefault="003206FC" w:rsidP="00021AA7">
            <w:pPr>
              <w:pStyle w:val="a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раст участников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06FC" w:rsidRPr="003206FC" w:rsidRDefault="003206FC" w:rsidP="00021AA7">
            <w:pPr>
              <w:pStyle w:val="a3"/>
              <w:jc w:val="center"/>
              <w:rPr>
                <w:sz w:val="20"/>
              </w:rPr>
            </w:pPr>
            <w:r w:rsidRPr="003206FC">
              <w:rPr>
                <w:sz w:val="20"/>
              </w:rPr>
              <w:t>Темы</w:t>
            </w:r>
          </w:p>
        </w:tc>
      </w:tr>
      <w:tr w:rsidR="003206FC" w:rsidRPr="00AC36B2" w:rsidTr="003206FC">
        <w:tc>
          <w:tcPr>
            <w:tcW w:w="1985" w:type="dxa"/>
            <w:tcBorders>
              <w:top w:val="nil"/>
            </w:tcBorders>
          </w:tcPr>
          <w:p w:rsidR="003206FC" w:rsidRPr="00033AA6" w:rsidRDefault="003206FC" w:rsidP="00021AA7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Городской конкурс </w:t>
            </w:r>
            <w:r w:rsidRPr="00033AA6">
              <w:rPr>
                <w:sz w:val="20"/>
              </w:rPr>
              <w:t>«Лучший компьютерный художник»</w:t>
            </w:r>
          </w:p>
        </w:tc>
        <w:tc>
          <w:tcPr>
            <w:tcW w:w="1985" w:type="dxa"/>
            <w:tcBorders>
              <w:top w:val="nil"/>
            </w:tcBorders>
          </w:tcPr>
          <w:p w:rsidR="003206FC" w:rsidRPr="003206FC" w:rsidRDefault="003206FC" w:rsidP="00021AA7">
            <w:pPr>
              <w:rPr>
                <w:i/>
              </w:rPr>
            </w:pPr>
            <w:r w:rsidRPr="003206FC">
              <w:rPr>
                <w:b/>
                <w:i/>
              </w:rPr>
              <w:t>Заявка и рисунок</w:t>
            </w:r>
          </w:p>
          <w:p w:rsidR="003206FC" w:rsidRPr="003206FC" w:rsidRDefault="003206FC" w:rsidP="00021AA7">
            <w:pPr>
              <w:rPr>
                <w:i/>
                <w:color w:val="000000"/>
              </w:rPr>
            </w:pPr>
            <w:r w:rsidRPr="003206FC">
              <w:rPr>
                <w:i/>
              </w:rPr>
              <w:t>до 16 октября 2017</w:t>
            </w:r>
          </w:p>
          <w:p w:rsidR="003206FC" w:rsidRPr="003206FC" w:rsidRDefault="003206FC" w:rsidP="00021AA7">
            <w:pPr>
              <w:rPr>
                <w:b/>
                <w:i/>
                <w:color w:val="000000"/>
              </w:rPr>
            </w:pPr>
            <w:r w:rsidRPr="003206FC">
              <w:rPr>
                <w:b/>
                <w:i/>
                <w:color w:val="000000"/>
              </w:rPr>
              <w:t>Заочный тур</w:t>
            </w:r>
          </w:p>
          <w:p w:rsidR="003206FC" w:rsidRPr="003206FC" w:rsidRDefault="003206FC" w:rsidP="00021AA7">
            <w:pPr>
              <w:rPr>
                <w:i/>
                <w:color w:val="000000"/>
              </w:rPr>
            </w:pPr>
            <w:r w:rsidRPr="003206FC">
              <w:rPr>
                <w:i/>
              </w:rPr>
              <w:t>20 октября 2017</w:t>
            </w:r>
          </w:p>
          <w:p w:rsidR="003206FC" w:rsidRPr="003206FC" w:rsidRDefault="003206FC" w:rsidP="00021AA7">
            <w:pPr>
              <w:rPr>
                <w:b/>
                <w:i/>
                <w:color w:val="000000"/>
              </w:rPr>
            </w:pPr>
            <w:r w:rsidRPr="003206FC">
              <w:rPr>
                <w:b/>
                <w:i/>
                <w:color w:val="000000"/>
              </w:rPr>
              <w:t>Очный тур</w:t>
            </w:r>
          </w:p>
          <w:p w:rsidR="003206FC" w:rsidRPr="003206FC" w:rsidRDefault="003206FC" w:rsidP="00021AA7">
            <w:pPr>
              <w:rPr>
                <w:i/>
              </w:rPr>
            </w:pPr>
            <w:r w:rsidRPr="003206FC">
              <w:rPr>
                <w:i/>
              </w:rPr>
              <w:t>2 ноября2017</w:t>
            </w:r>
          </w:p>
        </w:tc>
        <w:tc>
          <w:tcPr>
            <w:tcW w:w="1275" w:type="dxa"/>
            <w:tcBorders>
              <w:top w:val="nil"/>
            </w:tcBorders>
          </w:tcPr>
          <w:p w:rsidR="003206FC" w:rsidRPr="00F46B90" w:rsidRDefault="00036AB7" w:rsidP="00036AB7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5812" w:type="dxa"/>
            <w:tcBorders>
              <w:top w:val="nil"/>
            </w:tcBorders>
          </w:tcPr>
          <w:p w:rsidR="003206FC" w:rsidRPr="003206FC" w:rsidRDefault="003206FC" w:rsidP="00021AA7">
            <w:pPr>
              <w:spacing w:line="228" w:lineRule="auto"/>
            </w:pPr>
            <w:r w:rsidRPr="003206FC">
              <w:t>Тема «Живи и здравствуй, Каменск, много-много лет!»</w:t>
            </w:r>
          </w:p>
          <w:p w:rsidR="003206FC" w:rsidRPr="003206FC" w:rsidRDefault="003206FC" w:rsidP="00021AA7">
            <w:pPr>
              <w:spacing w:line="228" w:lineRule="auto"/>
            </w:pPr>
            <w:r w:rsidRPr="003206FC">
              <w:t xml:space="preserve">Конкурс посвящается юбилею </w:t>
            </w:r>
            <w:proofErr w:type="spellStart"/>
            <w:r w:rsidRPr="003206FC">
              <w:t>каменского</w:t>
            </w:r>
            <w:proofErr w:type="spellEnd"/>
            <w:r w:rsidRPr="003206FC">
              <w:t xml:space="preserve"> монумента «Пушка»</w:t>
            </w:r>
          </w:p>
          <w:p w:rsidR="003206FC" w:rsidRPr="003206FC" w:rsidRDefault="003206FC" w:rsidP="00021AA7">
            <w:pPr>
              <w:spacing w:line="228" w:lineRule="auto"/>
            </w:pPr>
          </w:p>
          <w:p w:rsidR="003206FC" w:rsidRPr="003206FC" w:rsidRDefault="003206FC" w:rsidP="00021AA7">
            <w:pPr>
              <w:spacing w:line="228" w:lineRule="auto"/>
            </w:pPr>
            <w:r w:rsidRPr="003206FC">
              <w:t>Тема рисунка заочного тура:</w:t>
            </w:r>
          </w:p>
          <w:p w:rsidR="003206FC" w:rsidRPr="003206FC" w:rsidRDefault="003206FC" w:rsidP="00021AA7">
            <w:pPr>
              <w:spacing w:line="228" w:lineRule="auto"/>
            </w:pPr>
            <w:r w:rsidRPr="003206FC">
              <w:t>«Каменская летопись»</w:t>
            </w:r>
          </w:p>
          <w:p w:rsidR="003206FC" w:rsidRPr="003206FC" w:rsidRDefault="003206FC" w:rsidP="00021AA7">
            <w:pPr>
              <w:spacing w:line="228" w:lineRule="auto"/>
            </w:pPr>
          </w:p>
          <w:p w:rsidR="003206FC" w:rsidRPr="003206FC" w:rsidRDefault="003206FC" w:rsidP="00021AA7">
            <w:pPr>
              <w:spacing w:line="228" w:lineRule="auto"/>
            </w:pPr>
            <w:r w:rsidRPr="003206FC">
              <w:t xml:space="preserve">Тема рисунка очного тура: </w:t>
            </w:r>
          </w:p>
          <w:p w:rsidR="003206FC" w:rsidRPr="003206FC" w:rsidRDefault="003206FC" w:rsidP="00021AA7">
            <w:pPr>
              <w:spacing w:line="228" w:lineRule="auto"/>
            </w:pPr>
            <w:r w:rsidRPr="003206FC">
              <w:t>«Ты дорог мне, город»</w:t>
            </w:r>
          </w:p>
          <w:p w:rsidR="003206FC" w:rsidRPr="003206FC" w:rsidRDefault="003206FC" w:rsidP="00021AA7">
            <w:pPr>
              <w:spacing w:line="228" w:lineRule="auto"/>
            </w:pPr>
          </w:p>
          <w:p w:rsidR="003206FC" w:rsidRPr="003206FC" w:rsidRDefault="003206FC" w:rsidP="00021AA7">
            <w:pPr>
              <w:spacing w:line="228" w:lineRule="auto"/>
              <w:rPr>
                <w:color w:val="000000"/>
              </w:rPr>
            </w:pPr>
            <w:r w:rsidRPr="003206FC">
              <w:rPr>
                <w:color w:val="000000"/>
              </w:rPr>
              <w:t>Оценивание работ очного тура проходит по категориям:</w:t>
            </w:r>
          </w:p>
          <w:p w:rsidR="003206FC" w:rsidRPr="003206FC" w:rsidRDefault="003206FC" w:rsidP="00021AA7">
            <w:pPr>
              <w:spacing w:line="228" w:lineRule="auto"/>
              <w:rPr>
                <w:color w:val="000000"/>
              </w:rPr>
            </w:pPr>
            <w:r w:rsidRPr="003206FC">
              <w:rPr>
                <w:color w:val="000000"/>
              </w:rPr>
              <w:t xml:space="preserve">1 – 4 классы, 5 – 6 классы, 7 – 8 классы, 9 – 11 классы, </w:t>
            </w:r>
          </w:p>
          <w:p w:rsidR="003206FC" w:rsidRPr="003206FC" w:rsidRDefault="003206FC" w:rsidP="00021AA7">
            <w:pPr>
              <w:spacing w:line="228" w:lineRule="auto"/>
              <w:rPr>
                <w:color w:val="000000"/>
              </w:rPr>
            </w:pPr>
            <w:r w:rsidRPr="003206FC">
              <w:rPr>
                <w:color w:val="000000"/>
              </w:rPr>
              <w:t>рисунки с использованием графического планшета</w:t>
            </w:r>
          </w:p>
        </w:tc>
      </w:tr>
      <w:tr w:rsidR="003206FC" w:rsidRPr="00AC36B2" w:rsidTr="003206FC">
        <w:tc>
          <w:tcPr>
            <w:tcW w:w="1985" w:type="dxa"/>
            <w:tcBorders>
              <w:top w:val="nil"/>
            </w:tcBorders>
          </w:tcPr>
          <w:p w:rsidR="003206FC" w:rsidRDefault="003206FC" w:rsidP="00021AA7">
            <w:pPr>
              <w:pStyle w:val="a3"/>
              <w:rPr>
                <w:sz w:val="20"/>
              </w:rPr>
            </w:pPr>
            <w:r w:rsidRPr="006C18A3">
              <w:rPr>
                <w:sz w:val="20"/>
              </w:rPr>
              <w:t>Городской заочный конкурс «#</w:t>
            </w:r>
            <w:proofErr w:type="spellStart"/>
            <w:r w:rsidRPr="006C18A3">
              <w:rPr>
                <w:sz w:val="20"/>
              </w:rPr>
              <w:t>LikeBook</w:t>
            </w:r>
            <w:proofErr w:type="spellEnd"/>
            <w:r w:rsidRPr="006C18A3">
              <w:rPr>
                <w:sz w:val="20"/>
              </w:rPr>
              <w:t>»</w:t>
            </w:r>
          </w:p>
        </w:tc>
        <w:tc>
          <w:tcPr>
            <w:tcW w:w="1985" w:type="dxa"/>
            <w:tcBorders>
              <w:top w:val="nil"/>
            </w:tcBorders>
          </w:tcPr>
          <w:p w:rsidR="003206FC" w:rsidRPr="003206FC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>Заявка</w:t>
            </w:r>
          </w:p>
          <w:p w:rsidR="003206FC" w:rsidRPr="003206FC" w:rsidRDefault="003206FC" w:rsidP="00021AA7">
            <w:pPr>
              <w:pStyle w:val="a3"/>
              <w:rPr>
                <w:i/>
                <w:sz w:val="20"/>
              </w:rPr>
            </w:pPr>
            <w:r w:rsidRPr="003206FC">
              <w:rPr>
                <w:i/>
                <w:sz w:val="20"/>
              </w:rPr>
              <w:t>до 10ноября2017</w:t>
            </w:r>
          </w:p>
          <w:p w:rsidR="003206FC" w:rsidRPr="003206FC" w:rsidRDefault="003206FC" w:rsidP="00021AA7">
            <w:pPr>
              <w:rPr>
                <w:b/>
                <w:i/>
                <w:color w:val="000000"/>
              </w:rPr>
            </w:pPr>
            <w:r w:rsidRPr="003206FC">
              <w:rPr>
                <w:b/>
                <w:i/>
                <w:color w:val="000000"/>
              </w:rPr>
              <w:t>Заочный тур</w:t>
            </w:r>
          </w:p>
          <w:p w:rsidR="003206FC" w:rsidRPr="003206FC" w:rsidRDefault="003206FC" w:rsidP="00021AA7">
            <w:pPr>
              <w:rPr>
                <w:b/>
                <w:i/>
              </w:rPr>
            </w:pPr>
            <w:r w:rsidRPr="003206FC">
              <w:rPr>
                <w:i/>
              </w:rPr>
              <w:t>14ноября2017</w:t>
            </w:r>
          </w:p>
        </w:tc>
        <w:tc>
          <w:tcPr>
            <w:tcW w:w="1275" w:type="dxa"/>
            <w:tcBorders>
              <w:top w:val="nil"/>
            </w:tcBorders>
          </w:tcPr>
          <w:p w:rsidR="003206FC" w:rsidRPr="00F46B90" w:rsidRDefault="00036AB7" w:rsidP="00021AA7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5812" w:type="dxa"/>
            <w:tcBorders>
              <w:top w:val="nil"/>
            </w:tcBorders>
          </w:tcPr>
          <w:p w:rsidR="003206FC" w:rsidRPr="003206FC" w:rsidRDefault="003206FC" w:rsidP="00021AA7">
            <w:pPr>
              <w:rPr>
                <w:color w:val="000000"/>
              </w:rPr>
            </w:pPr>
            <w:r w:rsidRPr="003206FC">
              <w:t xml:space="preserve">Принимаются отзывы о прочитанной книге в форме сочинения по теме </w:t>
            </w:r>
            <w:r w:rsidRPr="003206FC">
              <w:rPr>
                <w:b/>
                <w:i/>
              </w:rPr>
              <w:t>«Пишу о книге эти строки…»</w:t>
            </w:r>
          </w:p>
        </w:tc>
      </w:tr>
      <w:tr w:rsidR="003206FC" w:rsidRPr="00AC36B2" w:rsidTr="003206FC">
        <w:tc>
          <w:tcPr>
            <w:tcW w:w="1985" w:type="dxa"/>
          </w:tcPr>
          <w:p w:rsidR="003206FC" w:rsidRPr="007F3A27" w:rsidRDefault="003206FC" w:rsidP="00021AA7">
            <w:pPr>
              <w:pStyle w:val="a3"/>
              <w:rPr>
                <w:sz w:val="20"/>
              </w:rPr>
            </w:pPr>
            <w:r w:rsidRPr="007F3A27">
              <w:rPr>
                <w:sz w:val="20"/>
              </w:rPr>
              <w:t xml:space="preserve">Городская </w:t>
            </w:r>
            <w:proofErr w:type="spellStart"/>
            <w:r w:rsidRPr="007F3A27">
              <w:rPr>
                <w:sz w:val="20"/>
              </w:rPr>
              <w:t>квест-игра</w:t>
            </w:r>
            <w:proofErr w:type="spellEnd"/>
            <w:r w:rsidRPr="007F3A27">
              <w:rPr>
                <w:sz w:val="20"/>
              </w:rPr>
              <w:t xml:space="preserve"> «</w:t>
            </w:r>
            <w:r w:rsidR="001B6882">
              <w:rPr>
                <w:sz w:val="20"/>
              </w:rPr>
              <w:t xml:space="preserve">Октябрьская </w:t>
            </w:r>
            <w:r>
              <w:rPr>
                <w:sz w:val="20"/>
              </w:rPr>
              <w:t>революция 1</w:t>
            </w:r>
            <w:r w:rsidRPr="007F3A27">
              <w:rPr>
                <w:sz w:val="20"/>
              </w:rPr>
              <w:t>917 года»</w:t>
            </w:r>
          </w:p>
        </w:tc>
        <w:tc>
          <w:tcPr>
            <w:tcW w:w="1985" w:type="dxa"/>
            <w:vAlign w:val="center"/>
          </w:tcPr>
          <w:p w:rsidR="003206FC" w:rsidRPr="003206FC" w:rsidRDefault="004313DA" w:rsidP="004313DA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3 н</w:t>
            </w:r>
            <w:r w:rsidR="003206FC" w:rsidRPr="003206FC">
              <w:rPr>
                <w:i/>
                <w:sz w:val="20"/>
              </w:rPr>
              <w:t>оябр</w:t>
            </w:r>
            <w:r>
              <w:rPr>
                <w:i/>
                <w:sz w:val="20"/>
              </w:rPr>
              <w:t>я</w:t>
            </w:r>
            <w:r w:rsidR="003206FC" w:rsidRPr="003206FC">
              <w:rPr>
                <w:i/>
                <w:sz w:val="20"/>
              </w:rPr>
              <w:t xml:space="preserve"> 2017</w:t>
            </w:r>
          </w:p>
        </w:tc>
        <w:tc>
          <w:tcPr>
            <w:tcW w:w="1275" w:type="dxa"/>
          </w:tcPr>
          <w:p w:rsidR="003206FC" w:rsidRPr="00F46B90" w:rsidRDefault="00036AB7" w:rsidP="00021AA7">
            <w:r>
              <w:rPr>
                <w:szCs w:val="24"/>
              </w:rPr>
              <w:t>8-11 классы</w:t>
            </w:r>
          </w:p>
        </w:tc>
        <w:tc>
          <w:tcPr>
            <w:tcW w:w="5812" w:type="dxa"/>
          </w:tcPr>
          <w:p w:rsidR="003206FC" w:rsidRPr="003206FC" w:rsidRDefault="003206FC" w:rsidP="00021AA7"/>
        </w:tc>
      </w:tr>
      <w:tr w:rsidR="003206FC" w:rsidRPr="00AC36B2" w:rsidTr="003206FC">
        <w:trPr>
          <w:trHeight w:val="416"/>
        </w:trPr>
        <w:tc>
          <w:tcPr>
            <w:tcW w:w="1985" w:type="dxa"/>
            <w:tcBorders>
              <w:bottom w:val="single" w:sz="4" w:space="0" w:color="auto"/>
            </w:tcBorders>
          </w:tcPr>
          <w:p w:rsidR="003206FC" w:rsidRPr="00033AA6" w:rsidRDefault="003206FC" w:rsidP="00021AA7">
            <w:pPr>
              <w:pStyle w:val="a3"/>
              <w:rPr>
                <w:sz w:val="20"/>
              </w:rPr>
            </w:pPr>
            <w:r w:rsidRPr="00033AA6">
              <w:rPr>
                <w:sz w:val="20"/>
              </w:rPr>
              <w:t xml:space="preserve">Городской заочный конкурс </w:t>
            </w:r>
            <w:r>
              <w:rPr>
                <w:sz w:val="20"/>
              </w:rPr>
              <w:t xml:space="preserve">«Лучший </w:t>
            </w:r>
            <w:r w:rsidRPr="00033AA6">
              <w:rPr>
                <w:sz w:val="20"/>
                <w:lang w:val="en-US"/>
              </w:rPr>
              <w:t>Web</w:t>
            </w:r>
            <w:r>
              <w:rPr>
                <w:sz w:val="20"/>
              </w:rPr>
              <w:t>-</w:t>
            </w:r>
            <w:r w:rsidRPr="00033AA6">
              <w:rPr>
                <w:sz w:val="20"/>
              </w:rPr>
              <w:t>мастера</w:t>
            </w:r>
            <w:r>
              <w:rPr>
                <w:sz w:val="20"/>
              </w:rPr>
              <w:t>»</w:t>
            </w:r>
          </w:p>
          <w:p w:rsidR="003206FC" w:rsidRPr="00033AA6" w:rsidRDefault="003206FC" w:rsidP="00021AA7">
            <w:pPr>
              <w:pStyle w:val="a3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06FC" w:rsidRPr="003206FC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>Заявка</w:t>
            </w:r>
          </w:p>
          <w:p w:rsidR="003206FC" w:rsidRPr="003206FC" w:rsidRDefault="003206FC" w:rsidP="00021AA7">
            <w:pPr>
              <w:pStyle w:val="a3"/>
              <w:rPr>
                <w:i/>
                <w:sz w:val="20"/>
              </w:rPr>
            </w:pPr>
            <w:r w:rsidRPr="003206FC">
              <w:rPr>
                <w:i/>
                <w:sz w:val="20"/>
              </w:rPr>
              <w:t xml:space="preserve">до 18 </w:t>
            </w:r>
            <w:r w:rsidR="00036AB7">
              <w:rPr>
                <w:i/>
                <w:sz w:val="20"/>
              </w:rPr>
              <w:t xml:space="preserve">января </w:t>
            </w:r>
            <w:r w:rsidRPr="003206FC">
              <w:rPr>
                <w:i/>
                <w:sz w:val="20"/>
              </w:rPr>
              <w:t>201</w:t>
            </w:r>
            <w:r w:rsidR="00036AB7">
              <w:rPr>
                <w:i/>
                <w:sz w:val="20"/>
              </w:rPr>
              <w:t>8</w:t>
            </w:r>
          </w:p>
          <w:p w:rsidR="003206FC" w:rsidRPr="003206FC" w:rsidRDefault="003206FC" w:rsidP="00021AA7">
            <w:pPr>
              <w:rPr>
                <w:b/>
                <w:i/>
                <w:color w:val="000000"/>
              </w:rPr>
            </w:pPr>
            <w:r w:rsidRPr="003206FC">
              <w:rPr>
                <w:b/>
                <w:i/>
                <w:color w:val="000000"/>
              </w:rPr>
              <w:t>Заочный тур</w:t>
            </w:r>
          </w:p>
          <w:p w:rsidR="003206FC" w:rsidRPr="003206FC" w:rsidRDefault="003206FC" w:rsidP="00036AB7">
            <w:pPr>
              <w:rPr>
                <w:i/>
              </w:rPr>
            </w:pPr>
            <w:r w:rsidRPr="003206FC">
              <w:rPr>
                <w:i/>
              </w:rPr>
              <w:t xml:space="preserve">22 </w:t>
            </w:r>
            <w:r w:rsidR="00036AB7">
              <w:rPr>
                <w:i/>
              </w:rPr>
              <w:t>января</w:t>
            </w:r>
            <w:r w:rsidRPr="003206FC">
              <w:rPr>
                <w:i/>
              </w:rPr>
              <w:t xml:space="preserve"> 201</w:t>
            </w:r>
            <w:r w:rsidR="00036AB7">
              <w:rPr>
                <w:i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06FC" w:rsidRPr="00F46B90" w:rsidRDefault="00583FF6" w:rsidP="00021AA7">
            <w:pPr>
              <w:spacing w:line="228" w:lineRule="auto"/>
            </w:pPr>
            <w:r>
              <w:rPr>
                <w:szCs w:val="24"/>
              </w:rPr>
              <w:t>8</w:t>
            </w:r>
            <w:r w:rsidR="00036AB7">
              <w:rPr>
                <w:szCs w:val="24"/>
              </w:rPr>
              <w:t>-11 класс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206FC" w:rsidRPr="003206FC" w:rsidRDefault="003206FC" w:rsidP="00021AA7">
            <w:pPr>
              <w:spacing w:line="228" w:lineRule="auto"/>
              <w:rPr>
                <w:b/>
                <w:i/>
              </w:rPr>
            </w:pPr>
            <w:r w:rsidRPr="003206FC">
              <w:t xml:space="preserve">Тема </w:t>
            </w:r>
            <w:r w:rsidRPr="003206FC">
              <w:rPr>
                <w:lang w:val="en-US"/>
              </w:rPr>
              <w:t>Web</w:t>
            </w:r>
            <w:r w:rsidRPr="003206FC">
              <w:t xml:space="preserve">-сайта: </w:t>
            </w:r>
            <w:r w:rsidRPr="003206FC">
              <w:rPr>
                <w:b/>
                <w:i/>
              </w:rPr>
              <w:t>«Жили-были мысли»</w:t>
            </w:r>
          </w:p>
          <w:p w:rsidR="003206FC" w:rsidRPr="003206FC" w:rsidRDefault="003206FC" w:rsidP="00021AA7">
            <w:pPr>
              <w:spacing w:line="228" w:lineRule="auto"/>
            </w:pPr>
            <w:r w:rsidRPr="003206FC">
              <w:t>Номинации: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bCs/>
              </w:rPr>
            </w:pPr>
            <w:r w:rsidRPr="003206FC">
              <w:rPr>
                <w:bCs/>
              </w:rPr>
              <w:t>Сайт, созданный «вручную».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bCs/>
              </w:rPr>
            </w:pPr>
            <w:r w:rsidRPr="003206FC">
              <w:rPr>
                <w:bCs/>
              </w:rPr>
              <w:t>Сайт, созданный с помощью визуального WEB-редактора.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bCs/>
              </w:rPr>
            </w:pPr>
            <w:r w:rsidRPr="003206FC">
              <w:rPr>
                <w:bCs/>
              </w:rPr>
              <w:t>Сайт, созданный с использованием готовых шаблонов.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i/>
              </w:rPr>
            </w:pPr>
            <w:r w:rsidRPr="003206FC">
              <w:rPr>
                <w:bCs/>
              </w:rPr>
              <w:t>Сайт, созданный с использованием CMS.</w:t>
            </w:r>
          </w:p>
        </w:tc>
      </w:tr>
      <w:tr w:rsidR="003206FC" w:rsidRPr="00AC36B2" w:rsidTr="003206FC">
        <w:trPr>
          <w:trHeight w:val="360"/>
        </w:trPr>
        <w:tc>
          <w:tcPr>
            <w:tcW w:w="1985" w:type="dxa"/>
          </w:tcPr>
          <w:p w:rsidR="003206FC" w:rsidRPr="00F46B90" w:rsidRDefault="003206FC" w:rsidP="00021AA7">
            <w:pPr>
              <w:pStyle w:val="a3"/>
              <w:rPr>
                <w:bCs/>
              </w:rPr>
            </w:pPr>
            <w:r w:rsidRPr="00F46B90">
              <w:rPr>
                <w:sz w:val="20"/>
              </w:rPr>
              <w:t>Городской конкурс презентаций</w:t>
            </w:r>
          </w:p>
        </w:tc>
        <w:tc>
          <w:tcPr>
            <w:tcW w:w="1985" w:type="dxa"/>
          </w:tcPr>
          <w:p w:rsidR="003206FC" w:rsidRPr="003206FC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>Заявка</w:t>
            </w:r>
          </w:p>
          <w:p w:rsidR="003206FC" w:rsidRPr="003206FC" w:rsidRDefault="003206FC" w:rsidP="00021AA7">
            <w:pPr>
              <w:pStyle w:val="a3"/>
              <w:rPr>
                <w:i/>
                <w:sz w:val="20"/>
              </w:rPr>
            </w:pPr>
            <w:r w:rsidRPr="003206FC">
              <w:rPr>
                <w:i/>
                <w:sz w:val="20"/>
              </w:rPr>
              <w:t>до 23 марта2018</w:t>
            </w:r>
          </w:p>
          <w:p w:rsidR="003206FC" w:rsidRPr="003206FC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>Очный тур</w:t>
            </w:r>
          </w:p>
          <w:p w:rsidR="003206FC" w:rsidRPr="003206FC" w:rsidRDefault="003206FC" w:rsidP="00021AA7">
            <w:pPr>
              <w:pStyle w:val="a3"/>
              <w:rPr>
                <w:bCs/>
                <w:i/>
                <w:sz w:val="20"/>
              </w:rPr>
            </w:pPr>
            <w:r w:rsidRPr="003206FC">
              <w:rPr>
                <w:i/>
                <w:sz w:val="20"/>
              </w:rPr>
              <w:t>30 марта 2018</w:t>
            </w:r>
          </w:p>
        </w:tc>
        <w:tc>
          <w:tcPr>
            <w:tcW w:w="1275" w:type="dxa"/>
          </w:tcPr>
          <w:p w:rsidR="003206FC" w:rsidRPr="00F46B90" w:rsidRDefault="00583FF6" w:rsidP="00021AA7">
            <w:pPr>
              <w:spacing w:line="228" w:lineRule="auto"/>
              <w:rPr>
                <w:bCs/>
              </w:rPr>
            </w:pPr>
            <w:r>
              <w:rPr>
                <w:szCs w:val="24"/>
              </w:rPr>
              <w:t>5</w:t>
            </w:r>
            <w:r w:rsidR="00036AB7">
              <w:rPr>
                <w:szCs w:val="24"/>
              </w:rPr>
              <w:t>-11 классы</w:t>
            </w:r>
          </w:p>
        </w:tc>
        <w:tc>
          <w:tcPr>
            <w:tcW w:w="5812" w:type="dxa"/>
          </w:tcPr>
          <w:p w:rsidR="003206FC" w:rsidRPr="003206FC" w:rsidRDefault="003206FC" w:rsidP="00021AA7">
            <w:pPr>
              <w:spacing w:line="228" w:lineRule="auto"/>
              <w:rPr>
                <w:bCs/>
              </w:rPr>
            </w:pPr>
            <w:r w:rsidRPr="003206FC">
              <w:rPr>
                <w:bCs/>
              </w:rPr>
              <w:t>Посвящается теме 2018 года</w:t>
            </w:r>
            <w:r w:rsidRPr="003206FC">
              <w:t xml:space="preserve"> </w:t>
            </w:r>
          </w:p>
          <w:p w:rsidR="003206FC" w:rsidRPr="003206FC" w:rsidRDefault="003206FC" w:rsidP="00021AA7">
            <w:pPr>
              <w:spacing w:line="228" w:lineRule="auto"/>
              <w:rPr>
                <w:b/>
                <w:i/>
              </w:rPr>
            </w:pPr>
            <w:r w:rsidRPr="003206FC">
              <w:rPr>
                <w:b/>
                <w:i/>
              </w:rPr>
              <w:t>Номинации:</w:t>
            </w:r>
          </w:p>
          <w:p w:rsidR="003206FC" w:rsidRPr="003206FC" w:rsidRDefault="003206FC" w:rsidP="003206FC">
            <w:pPr>
              <w:pStyle w:val="af"/>
              <w:numPr>
                <w:ilvl w:val="0"/>
                <w:numId w:val="48"/>
              </w:numPr>
              <w:spacing w:line="228" w:lineRule="auto"/>
              <w:ind w:left="317" w:hanging="284"/>
            </w:pPr>
            <w:r w:rsidRPr="003206FC">
              <w:t>Презентация, создается на предложенном материале</w:t>
            </w:r>
          </w:p>
          <w:p w:rsidR="003206FC" w:rsidRPr="003206FC" w:rsidRDefault="003206FC" w:rsidP="003206FC">
            <w:pPr>
              <w:pStyle w:val="af"/>
              <w:numPr>
                <w:ilvl w:val="0"/>
                <w:numId w:val="48"/>
              </w:numPr>
              <w:spacing w:line="228" w:lineRule="auto"/>
              <w:ind w:left="317" w:hanging="284"/>
              <w:rPr>
                <w:bCs/>
              </w:rPr>
            </w:pPr>
            <w:r w:rsidRPr="003206FC">
              <w:t>Презентация, создается на собственном материале</w:t>
            </w:r>
          </w:p>
        </w:tc>
      </w:tr>
      <w:tr w:rsidR="003206FC" w:rsidRPr="00AC36B2" w:rsidTr="003206FC">
        <w:trPr>
          <w:trHeight w:val="279"/>
        </w:trPr>
        <w:tc>
          <w:tcPr>
            <w:tcW w:w="1985" w:type="dxa"/>
          </w:tcPr>
          <w:p w:rsidR="003206FC" w:rsidRPr="00033AA6" w:rsidRDefault="003206FC" w:rsidP="00021AA7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ородской конкурс </w:t>
            </w:r>
            <w:r w:rsidRPr="00033AA6">
              <w:rPr>
                <w:bCs/>
                <w:sz w:val="20"/>
              </w:rPr>
              <w:t xml:space="preserve">«Цифровая лента» </w:t>
            </w:r>
          </w:p>
        </w:tc>
        <w:tc>
          <w:tcPr>
            <w:tcW w:w="1985" w:type="dxa"/>
          </w:tcPr>
          <w:p w:rsidR="003206FC" w:rsidRPr="003206FC" w:rsidRDefault="003206FC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>Прием работ</w:t>
            </w:r>
          </w:p>
          <w:p w:rsidR="003206FC" w:rsidRPr="003206FC" w:rsidRDefault="003206FC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3206FC">
              <w:rPr>
                <w:i/>
                <w:sz w:val="20"/>
              </w:rPr>
              <w:t>С 02 апреля 2018 г. по 16 апреля 2018 г.</w:t>
            </w:r>
          </w:p>
          <w:p w:rsidR="003206FC" w:rsidRPr="003206FC" w:rsidRDefault="003206FC" w:rsidP="00021AA7">
            <w:pPr>
              <w:pStyle w:val="a3"/>
              <w:spacing w:line="228" w:lineRule="auto"/>
              <w:rPr>
                <w:b/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 xml:space="preserve">Работа жюри, интернет голосование </w:t>
            </w:r>
          </w:p>
          <w:p w:rsidR="003206FC" w:rsidRPr="003206FC" w:rsidRDefault="003206FC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3206FC">
              <w:rPr>
                <w:i/>
                <w:sz w:val="20"/>
              </w:rPr>
              <w:t>С 23 апреля 2018 г. по 29 апреля 2018 г.</w:t>
            </w:r>
          </w:p>
          <w:p w:rsidR="003206FC" w:rsidRPr="003206FC" w:rsidRDefault="003206FC" w:rsidP="00021AA7">
            <w:pPr>
              <w:pStyle w:val="a3"/>
              <w:spacing w:line="228" w:lineRule="auto"/>
              <w:rPr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 xml:space="preserve">Награждение </w:t>
            </w:r>
          </w:p>
          <w:p w:rsidR="003206FC" w:rsidRPr="003206FC" w:rsidRDefault="003206FC" w:rsidP="00021AA7">
            <w:pPr>
              <w:pStyle w:val="a3"/>
              <w:spacing w:line="228" w:lineRule="auto"/>
              <w:rPr>
                <w:bCs/>
                <w:i/>
                <w:sz w:val="20"/>
              </w:rPr>
            </w:pPr>
            <w:r w:rsidRPr="003206FC">
              <w:rPr>
                <w:i/>
                <w:sz w:val="20"/>
              </w:rPr>
              <w:t>30 апреля 2018 г.</w:t>
            </w:r>
          </w:p>
        </w:tc>
        <w:tc>
          <w:tcPr>
            <w:tcW w:w="1275" w:type="dxa"/>
          </w:tcPr>
          <w:p w:rsidR="003206FC" w:rsidRPr="00F46B90" w:rsidRDefault="00036AB7" w:rsidP="00583FF6">
            <w:pPr>
              <w:spacing w:line="228" w:lineRule="auto"/>
              <w:rPr>
                <w:b/>
                <w:bCs/>
                <w:i/>
                <w:sz w:val="22"/>
                <w:szCs w:val="22"/>
              </w:rPr>
            </w:pPr>
            <w:r>
              <w:rPr>
                <w:szCs w:val="24"/>
              </w:rPr>
              <w:t>1-11 классы</w:t>
            </w:r>
          </w:p>
        </w:tc>
        <w:tc>
          <w:tcPr>
            <w:tcW w:w="5812" w:type="dxa"/>
          </w:tcPr>
          <w:p w:rsidR="003206FC" w:rsidRPr="003206FC" w:rsidRDefault="003206FC" w:rsidP="00021AA7">
            <w:pPr>
              <w:pStyle w:val="a3"/>
              <w:rPr>
                <w:b/>
                <w:bCs/>
                <w:i/>
                <w:sz w:val="20"/>
              </w:rPr>
            </w:pPr>
            <w:r w:rsidRPr="003206FC">
              <w:rPr>
                <w:b/>
                <w:bCs/>
                <w:i/>
                <w:sz w:val="20"/>
              </w:rPr>
              <w:t>Тема конкурса «Вот такая история»</w:t>
            </w:r>
          </w:p>
          <w:p w:rsidR="003206FC" w:rsidRPr="003206FC" w:rsidRDefault="003206FC" w:rsidP="00021AA7">
            <w:r w:rsidRPr="003206FC">
              <w:rPr>
                <w:bCs/>
              </w:rPr>
              <w:t>Номинации: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телевизионный репортаж»– до 3 минут;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социальный ролик»- до 60 секунд (пропаганда здорового образа жизни, профилактика асоциальных явлений и т.д.);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документальный фильм» - до 7 минут.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игровой фильм» - до 9 минут.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Лучший анимационный фильм» - до 7 минут.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</w:pPr>
            <w:r w:rsidRPr="003206FC">
              <w:t>«</w:t>
            </w:r>
            <w:proofErr w:type="gramStart"/>
            <w:r w:rsidRPr="003206FC">
              <w:t>Лучший</w:t>
            </w:r>
            <w:proofErr w:type="gramEnd"/>
            <w:r w:rsidRPr="003206FC">
              <w:t xml:space="preserve"> </w:t>
            </w:r>
            <w:proofErr w:type="spellStart"/>
            <w:r w:rsidRPr="003206FC">
              <w:t>б</w:t>
            </w:r>
            <w:r w:rsidRPr="003206FC">
              <w:rPr>
                <w:rStyle w:val="apple-style-span"/>
              </w:rPr>
              <w:t>уктрейлер</w:t>
            </w:r>
            <w:proofErr w:type="spellEnd"/>
            <w:r w:rsidRPr="003206FC">
              <w:rPr>
                <w:rStyle w:val="apple-style-span"/>
              </w:rPr>
              <w:t xml:space="preserve">» - до 2 минут (аннотации книг в </w:t>
            </w:r>
            <w:proofErr w:type="spellStart"/>
            <w:r w:rsidRPr="003206FC">
              <w:rPr>
                <w:rStyle w:val="apple-style-span"/>
              </w:rPr>
              <w:t>видеоформате</w:t>
            </w:r>
            <w:proofErr w:type="spellEnd"/>
            <w:r w:rsidRPr="003206FC">
              <w:rPr>
                <w:rStyle w:val="apple-style-span"/>
              </w:rPr>
              <w:t>)</w:t>
            </w:r>
          </w:p>
        </w:tc>
      </w:tr>
      <w:tr w:rsidR="003206FC" w:rsidRPr="00AC36B2" w:rsidTr="003206FC">
        <w:tc>
          <w:tcPr>
            <w:tcW w:w="1985" w:type="dxa"/>
          </w:tcPr>
          <w:p w:rsidR="003206FC" w:rsidRPr="000C7FC2" w:rsidRDefault="003206FC" w:rsidP="00021AA7">
            <w:pPr>
              <w:pStyle w:val="a3"/>
              <w:rPr>
                <w:sz w:val="20"/>
              </w:rPr>
            </w:pPr>
            <w:r w:rsidRPr="000C7FC2">
              <w:rPr>
                <w:sz w:val="20"/>
              </w:rPr>
              <w:t>Турнир по информационным технологиям</w:t>
            </w:r>
          </w:p>
        </w:tc>
        <w:tc>
          <w:tcPr>
            <w:tcW w:w="1985" w:type="dxa"/>
          </w:tcPr>
          <w:p w:rsidR="003206FC" w:rsidRPr="003206FC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>Заявка</w:t>
            </w:r>
          </w:p>
          <w:p w:rsidR="003206FC" w:rsidRPr="003206FC" w:rsidRDefault="003206FC" w:rsidP="00021AA7">
            <w:pPr>
              <w:pStyle w:val="a3"/>
              <w:rPr>
                <w:i/>
                <w:sz w:val="20"/>
              </w:rPr>
            </w:pPr>
            <w:r w:rsidRPr="003206FC">
              <w:rPr>
                <w:i/>
                <w:sz w:val="20"/>
              </w:rPr>
              <w:t>до 22 марта 2018</w:t>
            </w:r>
          </w:p>
          <w:p w:rsidR="003206FC" w:rsidRPr="003206FC" w:rsidRDefault="003206FC" w:rsidP="00021AA7">
            <w:pPr>
              <w:pStyle w:val="a3"/>
              <w:rPr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>Турнир</w:t>
            </w:r>
          </w:p>
          <w:p w:rsidR="003206FC" w:rsidRPr="003206FC" w:rsidRDefault="00036AB7" w:rsidP="00021AA7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27 </w:t>
            </w:r>
            <w:r w:rsidR="003206FC" w:rsidRPr="003206FC">
              <w:rPr>
                <w:i/>
                <w:sz w:val="20"/>
              </w:rPr>
              <w:t xml:space="preserve"> марта 2018</w:t>
            </w:r>
          </w:p>
        </w:tc>
        <w:tc>
          <w:tcPr>
            <w:tcW w:w="1275" w:type="dxa"/>
          </w:tcPr>
          <w:p w:rsidR="003206FC" w:rsidRPr="00F46B90" w:rsidRDefault="00583FF6" w:rsidP="00021AA7">
            <w:pPr>
              <w:pStyle w:val="a8"/>
              <w:shd w:val="clear" w:color="auto" w:fill="FFFFFF"/>
              <w:spacing w:before="0" w:beforeAutospacing="0" w:after="0" w:afterAutospacing="0" w:line="242" w:lineRule="atLeast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0"/>
              </w:rPr>
              <w:t>8</w:t>
            </w:r>
            <w:r w:rsidR="00036AB7" w:rsidRPr="00583FF6">
              <w:rPr>
                <w:sz w:val="20"/>
              </w:rPr>
              <w:t>-11 классы</w:t>
            </w:r>
          </w:p>
        </w:tc>
        <w:tc>
          <w:tcPr>
            <w:tcW w:w="5812" w:type="dxa"/>
          </w:tcPr>
          <w:p w:rsidR="003206FC" w:rsidRPr="003206FC" w:rsidRDefault="003206FC" w:rsidP="00021AA7">
            <w:pPr>
              <w:pStyle w:val="a8"/>
              <w:shd w:val="clear" w:color="auto" w:fill="FFFFFF"/>
              <w:spacing w:before="0" w:beforeAutospacing="0" w:after="0" w:afterAutospacing="0" w:line="242" w:lineRule="atLeast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206FC" w:rsidRPr="00AC36B2" w:rsidTr="003206FC">
        <w:tc>
          <w:tcPr>
            <w:tcW w:w="1985" w:type="dxa"/>
          </w:tcPr>
          <w:p w:rsidR="003206FC" w:rsidRPr="00033AA6" w:rsidRDefault="003206FC" w:rsidP="00021AA7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Городской з</w:t>
            </w:r>
            <w:r w:rsidRPr="00033AA6">
              <w:rPr>
                <w:bCs/>
                <w:sz w:val="20"/>
              </w:rPr>
              <w:t>аочный конкурс «</w:t>
            </w:r>
            <w:proofErr w:type="spellStart"/>
            <w:r w:rsidRPr="00033AA6">
              <w:rPr>
                <w:bCs/>
                <w:sz w:val="20"/>
              </w:rPr>
              <w:t>Фотодизайн</w:t>
            </w:r>
            <w:proofErr w:type="spellEnd"/>
            <w:r w:rsidRPr="00033AA6">
              <w:rPr>
                <w:bCs/>
                <w:sz w:val="20"/>
              </w:rPr>
              <w:t>»</w:t>
            </w:r>
          </w:p>
        </w:tc>
        <w:tc>
          <w:tcPr>
            <w:tcW w:w="1985" w:type="dxa"/>
          </w:tcPr>
          <w:p w:rsidR="003206FC" w:rsidRPr="003206FC" w:rsidRDefault="003206FC" w:rsidP="00021AA7">
            <w:pPr>
              <w:pStyle w:val="a3"/>
              <w:rPr>
                <w:b/>
                <w:i/>
                <w:sz w:val="20"/>
              </w:rPr>
            </w:pPr>
            <w:r w:rsidRPr="003206FC">
              <w:rPr>
                <w:b/>
                <w:i/>
                <w:sz w:val="20"/>
              </w:rPr>
              <w:t>Заявка</w:t>
            </w:r>
          </w:p>
          <w:p w:rsidR="003206FC" w:rsidRPr="003206FC" w:rsidRDefault="003206FC" w:rsidP="00021AA7">
            <w:pPr>
              <w:pStyle w:val="a3"/>
              <w:rPr>
                <w:i/>
                <w:sz w:val="20"/>
              </w:rPr>
            </w:pPr>
            <w:r w:rsidRPr="003206FC">
              <w:rPr>
                <w:i/>
                <w:sz w:val="20"/>
              </w:rPr>
              <w:t>до 21 апреля 2018</w:t>
            </w:r>
          </w:p>
          <w:p w:rsidR="003206FC" w:rsidRPr="003206FC" w:rsidRDefault="003206FC" w:rsidP="00021AA7">
            <w:pPr>
              <w:rPr>
                <w:b/>
                <w:i/>
                <w:color w:val="000000"/>
              </w:rPr>
            </w:pPr>
            <w:r w:rsidRPr="003206FC">
              <w:rPr>
                <w:b/>
                <w:i/>
                <w:color w:val="000000"/>
              </w:rPr>
              <w:t>Заочный тур</w:t>
            </w:r>
          </w:p>
          <w:p w:rsidR="003206FC" w:rsidRPr="003206FC" w:rsidRDefault="003206FC" w:rsidP="00021AA7">
            <w:pPr>
              <w:rPr>
                <w:bCs/>
                <w:i/>
              </w:rPr>
            </w:pPr>
            <w:r w:rsidRPr="003206FC">
              <w:rPr>
                <w:i/>
              </w:rPr>
              <w:t>26 апреля 2018</w:t>
            </w:r>
          </w:p>
        </w:tc>
        <w:tc>
          <w:tcPr>
            <w:tcW w:w="1275" w:type="dxa"/>
          </w:tcPr>
          <w:p w:rsidR="003206FC" w:rsidRPr="00F46B90" w:rsidRDefault="00583FF6" w:rsidP="00021AA7">
            <w:pPr>
              <w:spacing w:line="228" w:lineRule="auto"/>
              <w:rPr>
                <w:bCs/>
                <w:i/>
              </w:rPr>
            </w:pPr>
            <w:r>
              <w:rPr>
                <w:szCs w:val="24"/>
              </w:rPr>
              <w:t>5</w:t>
            </w:r>
            <w:r w:rsidR="00036AB7">
              <w:rPr>
                <w:szCs w:val="24"/>
              </w:rPr>
              <w:t>-11 классы</w:t>
            </w:r>
          </w:p>
        </w:tc>
        <w:tc>
          <w:tcPr>
            <w:tcW w:w="5812" w:type="dxa"/>
          </w:tcPr>
          <w:p w:rsidR="003206FC" w:rsidRPr="003206FC" w:rsidRDefault="003206FC" w:rsidP="00021AA7">
            <w:pPr>
              <w:spacing w:line="228" w:lineRule="auto"/>
              <w:rPr>
                <w:bCs/>
                <w:i/>
              </w:rPr>
            </w:pPr>
            <w:r w:rsidRPr="003206FC">
              <w:rPr>
                <w:bCs/>
                <w:i/>
              </w:rPr>
              <w:t>Посвящается ч</w:t>
            </w:r>
            <w:r w:rsidRPr="003206FC">
              <w:rPr>
                <w:i/>
              </w:rPr>
              <w:t>емпионату мира по футболу - 2018</w:t>
            </w:r>
          </w:p>
          <w:p w:rsidR="003206FC" w:rsidRPr="003206FC" w:rsidRDefault="003206FC" w:rsidP="00021AA7">
            <w:pPr>
              <w:spacing w:line="228" w:lineRule="auto"/>
              <w:rPr>
                <w:bCs/>
                <w:i/>
              </w:rPr>
            </w:pPr>
            <w:r w:rsidRPr="003206FC">
              <w:rPr>
                <w:bCs/>
                <w:i/>
              </w:rPr>
              <w:t>Номинации: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34" w:hanging="142"/>
            </w:pPr>
            <w:r w:rsidRPr="003206FC">
              <w:rPr>
                <w:i/>
              </w:rPr>
              <w:t xml:space="preserve">Создание коллажа (плаката) на тему: </w:t>
            </w:r>
            <w:r w:rsidRPr="003206FC">
              <w:t>«Модно быть здоровым»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i/>
              </w:rPr>
            </w:pPr>
            <w:r w:rsidRPr="003206FC">
              <w:rPr>
                <w:i/>
              </w:rPr>
              <w:t>Реставрация старого фото</w:t>
            </w:r>
          </w:p>
          <w:p w:rsidR="003206FC" w:rsidRPr="003206FC" w:rsidRDefault="003206FC" w:rsidP="003206FC">
            <w:pPr>
              <w:numPr>
                <w:ilvl w:val="0"/>
                <w:numId w:val="34"/>
              </w:numPr>
              <w:tabs>
                <w:tab w:val="left" w:pos="68"/>
                <w:tab w:val="left" w:pos="176"/>
              </w:tabs>
              <w:spacing w:line="228" w:lineRule="auto"/>
              <w:ind w:left="176" w:hanging="142"/>
              <w:rPr>
                <w:bCs/>
              </w:rPr>
            </w:pPr>
            <w:r w:rsidRPr="003206FC">
              <w:rPr>
                <w:i/>
              </w:rPr>
              <w:t>Создание анимационной картинки на тему:</w:t>
            </w:r>
            <w:r w:rsidRPr="003206FC">
              <w:rPr>
                <w:b/>
                <w:bCs/>
                <w:i/>
              </w:rPr>
              <w:t xml:space="preserve"> </w:t>
            </w:r>
            <w:r w:rsidRPr="003206FC">
              <w:rPr>
                <w:bCs/>
              </w:rPr>
              <w:t>«Мечта рождает победителей!»</w:t>
            </w:r>
          </w:p>
        </w:tc>
      </w:tr>
      <w:tr w:rsidR="00583FF6" w:rsidRPr="00AC36B2" w:rsidTr="00806451">
        <w:tc>
          <w:tcPr>
            <w:tcW w:w="11057" w:type="dxa"/>
            <w:gridSpan w:val="4"/>
          </w:tcPr>
          <w:p w:rsidR="00583FF6" w:rsidRPr="003206FC" w:rsidRDefault="00583FF6" w:rsidP="00021AA7">
            <w:pPr>
              <w:jc w:val="center"/>
              <w:rPr>
                <w:b/>
                <w:bCs/>
              </w:rPr>
            </w:pPr>
            <w:r w:rsidRPr="003206FC">
              <w:rPr>
                <w:b/>
                <w:bCs/>
              </w:rPr>
              <w:t>ОБЛАСТНЫЕ МЕРОПРИЯТИЯ</w:t>
            </w:r>
          </w:p>
        </w:tc>
      </w:tr>
      <w:tr w:rsidR="003206FC" w:rsidRPr="00AC36B2" w:rsidTr="003206FC">
        <w:trPr>
          <w:trHeight w:val="619"/>
        </w:trPr>
        <w:tc>
          <w:tcPr>
            <w:tcW w:w="1985" w:type="dxa"/>
          </w:tcPr>
          <w:p w:rsidR="003206FC" w:rsidRPr="00AC36B2" w:rsidRDefault="003206FC" w:rsidP="00021AA7">
            <w:pPr>
              <w:pStyle w:val="a3"/>
              <w:rPr>
                <w:spacing w:val="-6"/>
                <w:sz w:val="21"/>
                <w:szCs w:val="21"/>
              </w:rPr>
            </w:pPr>
            <w:r w:rsidRPr="00AC36B2">
              <w:rPr>
                <w:spacing w:val="-6"/>
                <w:sz w:val="21"/>
                <w:szCs w:val="21"/>
              </w:rPr>
              <w:t>Акция тотального чтения «День чтения</w:t>
            </w:r>
            <w:r w:rsidR="00583FF6">
              <w:rPr>
                <w:spacing w:val="-6"/>
                <w:sz w:val="21"/>
                <w:szCs w:val="21"/>
              </w:rPr>
              <w:t>»</w:t>
            </w:r>
          </w:p>
        </w:tc>
        <w:tc>
          <w:tcPr>
            <w:tcW w:w="1985" w:type="dxa"/>
            <w:vAlign w:val="center"/>
          </w:tcPr>
          <w:p w:rsidR="003206FC" w:rsidRPr="003206FC" w:rsidRDefault="003206FC" w:rsidP="00021AA7">
            <w:pPr>
              <w:pStyle w:val="a3"/>
              <w:rPr>
                <w:i/>
                <w:sz w:val="20"/>
              </w:rPr>
            </w:pPr>
            <w:r w:rsidRPr="003206FC">
              <w:rPr>
                <w:i/>
                <w:sz w:val="20"/>
              </w:rPr>
              <w:t>6 октября 2017 года</w:t>
            </w:r>
          </w:p>
        </w:tc>
        <w:tc>
          <w:tcPr>
            <w:tcW w:w="1275" w:type="dxa"/>
          </w:tcPr>
          <w:p w:rsidR="003206FC" w:rsidRPr="00AC36B2" w:rsidRDefault="00583FF6" w:rsidP="00021AA7">
            <w:pPr>
              <w:rPr>
                <w:sz w:val="21"/>
                <w:szCs w:val="21"/>
              </w:rPr>
            </w:pPr>
            <w:r w:rsidRPr="00583FF6">
              <w:rPr>
                <w:szCs w:val="21"/>
              </w:rPr>
              <w:t>1-11 классы</w:t>
            </w:r>
          </w:p>
        </w:tc>
        <w:tc>
          <w:tcPr>
            <w:tcW w:w="5812" w:type="dxa"/>
          </w:tcPr>
          <w:p w:rsidR="003206FC" w:rsidRPr="003206FC" w:rsidRDefault="003206FC" w:rsidP="00021AA7">
            <w:r w:rsidRPr="003206FC">
              <w:t>Посвящается Году Экологии</w:t>
            </w:r>
          </w:p>
          <w:p w:rsidR="003206FC" w:rsidRPr="003206FC" w:rsidRDefault="003206FC" w:rsidP="00021AA7">
            <w:r w:rsidRPr="003206FC">
              <w:t>Тема «Россия. Наука объединяет»</w:t>
            </w:r>
          </w:p>
        </w:tc>
      </w:tr>
    </w:tbl>
    <w:p w:rsidR="007F3A27" w:rsidRDefault="007F3A27" w:rsidP="009B5443">
      <w:pPr>
        <w:spacing w:after="120"/>
        <w:rPr>
          <w:rFonts w:ascii="Arial" w:hAnsi="Arial" w:cs="Arial"/>
          <w:color w:val="262626"/>
          <w:sz w:val="18"/>
          <w:szCs w:val="18"/>
          <w:shd w:val="clear" w:color="auto" w:fill="E5E5E5"/>
        </w:rPr>
      </w:pPr>
    </w:p>
    <w:p w:rsidR="007F3A27" w:rsidRPr="009B5443" w:rsidRDefault="007F3A27" w:rsidP="009B5443">
      <w:pPr>
        <w:spacing w:after="120"/>
        <w:rPr>
          <w:sz w:val="24"/>
          <w:szCs w:val="24"/>
        </w:rPr>
      </w:pPr>
    </w:p>
    <w:sectPr w:rsidR="007F3A27" w:rsidRPr="009B5443" w:rsidSect="00AF01AB">
      <w:pgSz w:w="11906" w:h="16838"/>
      <w:pgMar w:top="397" w:right="397" w:bottom="397" w:left="39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FF" w:rsidRDefault="008473FF">
      <w:r>
        <w:separator/>
      </w:r>
    </w:p>
  </w:endnote>
  <w:endnote w:type="continuationSeparator" w:id="0">
    <w:p w:rsidR="008473FF" w:rsidRDefault="0084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FF" w:rsidRDefault="008473FF">
      <w:r>
        <w:separator/>
      </w:r>
    </w:p>
  </w:footnote>
  <w:footnote w:type="continuationSeparator" w:id="0">
    <w:p w:rsidR="008473FF" w:rsidRDefault="0084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C73"/>
    <w:multiLevelType w:val="multilevel"/>
    <w:tmpl w:val="4782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51175"/>
    <w:multiLevelType w:val="multilevel"/>
    <w:tmpl w:val="DEEE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F77CE"/>
    <w:multiLevelType w:val="hybridMultilevel"/>
    <w:tmpl w:val="FC34ED20"/>
    <w:lvl w:ilvl="0" w:tplc="1704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1A1F"/>
    <w:multiLevelType w:val="multilevel"/>
    <w:tmpl w:val="761A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F40BF"/>
    <w:multiLevelType w:val="multilevel"/>
    <w:tmpl w:val="330E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30EE8"/>
    <w:multiLevelType w:val="multilevel"/>
    <w:tmpl w:val="21C2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71360"/>
    <w:multiLevelType w:val="multilevel"/>
    <w:tmpl w:val="DA96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74CB5"/>
    <w:multiLevelType w:val="multilevel"/>
    <w:tmpl w:val="C980B7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850"/>
        </w:tabs>
        <w:ind w:left="85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30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30"/>
        </w:tabs>
        <w:ind w:left="35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70"/>
        </w:tabs>
        <w:ind w:left="487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720" w:hanging="1800"/>
      </w:pPr>
      <w:rPr>
        <w:rFonts w:hint="default"/>
        <w:b w:val="0"/>
        <w:i w:val="0"/>
      </w:rPr>
    </w:lvl>
  </w:abstractNum>
  <w:abstractNum w:abstractNumId="8">
    <w:nsid w:val="0EAC1A32"/>
    <w:multiLevelType w:val="multilevel"/>
    <w:tmpl w:val="494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9E7D81"/>
    <w:multiLevelType w:val="hybridMultilevel"/>
    <w:tmpl w:val="28F8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D361A"/>
    <w:multiLevelType w:val="hybridMultilevel"/>
    <w:tmpl w:val="9124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B4CBC"/>
    <w:multiLevelType w:val="multilevel"/>
    <w:tmpl w:val="0BDE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705AD9"/>
    <w:multiLevelType w:val="multilevel"/>
    <w:tmpl w:val="1696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8750E"/>
    <w:multiLevelType w:val="hybridMultilevel"/>
    <w:tmpl w:val="C1EE5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A03591"/>
    <w:multiLevelType w:val="multilevel"/>
    <w:tmpl w:val="835A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3E1EF4"/>
    <w:multiLevelType w:val="hybridMultilevel"/>
    <w:tmpl w:val="710E8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E68D3"/>
    <w:multiLevelType w:val="multilevel"/>
    <w:tmpl w:val="8A6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372E40"/>
    <w:multiLevelType w:val="multilevel"/>
    <w:tmpl w:val="FC30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BB0D97"/>
    <w:multiLevelType w:val="hybridMultilevel"/>
    <w:tmpl w:val="FCC2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D0511"/>
    <w:multiLevelType w:val="multilevel"/>
    <w:tmpl w:val="28E6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B963E5"/>
    <w:multiLevelType w:val="multilevel"/>
    <w:tmpl w:val="9D5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644AA4"/>
    <w:multiLevelType w:val="hybridMultilevel"/>
    <w:tmpl w:val="6656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B7CF8"/>
    <w:multiLevelType w:val="multilevel"/>
    <w:tmpl w:val="AB7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2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A1309B9"/>
    <w:multiLevelType w:val="multilevel"/>
    <w:tmpl w:val="BFB89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none"/>
      <w:lvlText w:val="2.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ACD5AC9"/>
    <w:multiLevelType w:val="hybridMultilevel"/>
    <w:tmpl w:val="1A1E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03573"/>
    <w:multiLevelType w:val="hybridMultilevel"/>
    <w:tmpl w:val="5B9E3168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D5B67"/>
    <w:multiLevelType w:val="multilevel"/>
    <w:tmpl w:val="82D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3536B"/>
    <w:multiLevelType w:val="hybridMultilevel"/>
    <w:tmpl w:val="0382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A1F97"/>
    <w:multiLevelType w:val="multilevel"/>
    <w:tmpl w:val="4D3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FB4F33"/>
    <w:multiLevelType w:val="multilevel"/>
    <w:tmpl w:val="38EA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001E1E"/>
    <w:multiLevelType w:val="multilevel"/>
    <w:tmpl w:val="2A0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C2AF3"/>
    <w:multiLevelType w:val="hybridMultilevel"/>
    <w:tmpl w:val="DF26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445DB"/>
    <w:multiLevelType w:val="multilevel"/>
    <w:tmpl w:val="257A2B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772095"/>
    <w:multiLevelType w:val="multilevel"/>
    <w:tmpl w:val="763C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F610A1"/>
    <w:multiLevelType w:val="multilevel"/>
    <w:tmpl w:val="505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0368F"/>
    <w:multiLevelType w:val="hybridMultilevel"/>
    <w:tmpl w:val="9496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80F33"/>
    <w:multiLevelType w:val="hybridMultilevel"/>
    <w:tmpl w:val="6F8C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66A11"/>
    <w:multiLevelType w:val="hybridMultilevel"/>
    <w:tmpl w:val="A462D78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681D6956"/>
    <w:multiLevelType w:val="multilevel"/>
    <w:tmpl w:val="B9F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10103D"/>
    <w:multiLevelType w:val="hybridMultilevel"/>
    <w:tmpl w:val="3CB0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046FB"/>
    <w:multiLevelType w:val="multilevel"/>
    <w:tmpl w:val="7BBA1C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E64DF3"/>
    <w:multiLevelType w:val="multilevel"/>
    <w:tmpl w:val="63B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F92EE1"/>
    <w:multiLevelType w:val="hybridMultilevel"/>
    <w:tmpl w:val="5254B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23762B"/>
    <w:multiLevelType w:val="multilevel"/>
    <w:tmpl w:val="3F36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6672FD"/>
    <w:multiLevelType w:val="hybridMultilevel"/>
    <w:tmpl w:val="244CF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8A7E4E"/>
    <w:multiLevelType w:val="hybridMultilevel"/>
    <w:tmpl w:val="95740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DD697A"/>
    <w:multiLevelType w:val="hybridMultilevel"/>
    <w:tmpl w:val="7F98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04ED5"/>
    <w:multiLevelType w:val="multilevel"/>
    <w:tmpl w:val="ECB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F5B88"/>
    <w:multiLevelType w:val="hybridMultilevel"/>
    <w:tmpl w:val="C666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4"/>
  </w:num>
  <w:num w:numId="4">
    <w:abstractNumId w:val="34"/>
  </w:num>
  <w:num w:numId="5">
    <w:abstractNumId w:val="4"/>
  </w:num>
  <w:num w:numId="6">
    <w:abstractNumId w:val="20"/>
  </w:num>
  <w:num w:numId="7">
    <w:abstractNumId w:val="31"/>
  </w:num>
  <w:num w:numId="8">
    <w:abstractNumId w:val="19"/>
  </w:num>
  <w:num w:numId="9">
    <w:abstractNumId w:val="5"/>
  </w:num>
  <w:num w:numId="10">
    <w:abstractNumId w:val="12"/>
  </w:num>
  <w:num w:numId="11">
    <w:abstractNumId w:val="33"/>
  </w:num>
  <w:num w:numId="12">
    <w:abstractNumId w:val="17"/>
  </w:num>
  <w:num w:numId="13">
    <w:abstractNumId w:val="27"/>
  </w:num>
  <w:num w:numId="14">
    <w:abstractNumId w:val="14"/>
  </w:num>
  <w:num w:numId="15">
    <w:abstractNumId w:val="8"/>
  </w:num>
  <w:num w:numId="16">
    <w:abstractNumId w:val="26"/>
  </w:num>
  <w:num w:numId="17">
    <w:abstractNumId w:val="10"/>
  </w:num>
  <w:num w:numId="18">
    <w:abstractNumId w:val="9"/>
  </w:num>
  <w:num w:numId="19">
    <w:abstractNumId w:val="32"/>
  </w:num>
  <w:num w:numId="20">
    <w:abstractNumId w:val="40"/>
  </w:num>
  <w:num w:numId="21">
    <w:abstractNumId w:val="3"/>
  </w:num>
  <w:num w:numId="22">
    <w:abstractNumId w:val="41"/>
  </w:num>
  <w:num w:numId="23">
    <w:abstractNumId w:val="30"/>
  </w:num>
  <w:num w:numId="24">
    <w:abstractNumId w:val="28"/>
  </w:num>
  <w:num w:numId="25">
    <w:abstractNumId w:val="6"/>
  </w:num>
  <w:num w:numId="26">
    <w:abstractNumId w:val="38"/>
  </w:num>
  <w:num w:numId="27">
    <w:abstractNumId w:val="0"/>
  </w:num>
  <w:num w:numId="28">
    <w:abstractNumId w:val="43"/>
  </w:num>
  <w:num w:numId="29">
    <w:abstractNumId w:val="1"/>
  </w:num>
  <w:num w:numId="30">
    <w:abstractNumId w:val="47"/>
  </w:num>
  <w:num w:numId="31">
    <w:abstractNumId w:val="16"/>
  </w:num>
  <w:num w:numId="32">
    <w:abstractNumId w:val="42"/>
  </w:num>
  <w:num w:numId="33">
    <w:abstractNumId w:val="11"/>
  </w:num>
  <w:num w:numId="34">
    <w:abstractNumId w:val="46"/>
  </w:num>
  <w:num w:numId="35">
    <w:abstractNumId w:val="48"/>
  </w:num>
  <w:num w:numId="36">
    <w:abstractNumId w:val="35"/>
  </w:num>
  <w:num w:numId="37">
    <w:abstractNumId w:val="37"/>
  </w:num>
  <w:num w:numId="38">
    <w:abstractNumId w:val="15"/>
  </w:num>
  <w:num w:numId="39">
    <w:abstractNumId w:val="23"/>
  </w:num>
  <w:num w:numId="40">
    <w:abstractNumId w:val="7"/>
  </w:num>
  <w:num w:numId="41">
    <w:abstractNumId w:val="18"/>
  </w:num>
  <w:num w:numId="42">
    <w:abstractNumId w:val="44"/>
  </w:num>
  <w:num w:numId="43">
    <w:abstractNumId w:val="22"/>
  </w:num>
  <w:num w:numId="44">
    <w:abstractNumId w:val="25"/>
  </w:num>
  <w:num w:numId="45">
    <w:abstractNumId w:val="2"/>
  </w:num>
  <w:num w:numId="46">
    <w:abstractNumId w:val="13"/>
  </w:num>
  <w:num w:numId="47">
    <w:abstractNumId w:val="45"/>
  </w:num>
  <w:num w:numId="48">
    <w:abstractNumId w:val="39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A18"/>
    <w:rsid w:val="00006F1B"/>
    <w:rsid w:val="0001344E"/>
    <w:rsid w:val="00020CDF"/>
    <w:rsid w:val="00031888"/>
    <w:rsid w:val="00033AA6"/>
    <w:rsid w:val="00036AB7"/>
    <w:rsid w:val="000374FF"/>
    <w:rsid w:val="00046154"/>
    <w:rsid w:val="00056333"/>
    <w:rsid w:val="00056479"/>
    <w:rsid w:val="00080008"/>
    <w:rsid w:val="00083025"/>
    <w:rsid w:val="00084D05"/>
    <w:rsid w:val="00090F7C"/>
    <w:rsid w:val="000927C1"/>
    <w:rsid w:val="00096664"/>
    <w:rsid w:val="000978B3"/>
    <w:rsid w:val="0009793F"/>
    <w:rsid w:val="00097A89"/>
    <w:rsid w:val="000A2219"/>
    <w:rsid w:val="000A2EC9"/>
    <w:rsid w:val="000A34A3"/>
    <w:rsid w:val="000B10FD"/>
    <w:rsid w:val="000B120E"/>
    <w:rsid w:val="000B49A0"/>
    <w:rsid w:val="000B55F7"/>
    <w:rsid w:val="000B5A42"/>
    <w:rsid w:val="000C1D01"/>
    <w:rsid w:val="000C7FC2"/>
    <w:rsid w:val="000D0E03"/>
    <w:rsid w:val="000E2AD1"/>
    <w:rsid w:val="00107600"/>
    <w:rsid w:val="00110160"/>
    <w:rsid w:val="00113BAA"/>
    <w:rsid w:val="001174CC"/>
    <w:rsid w:val="00121DE4"/>
    <w:rsid w:val="00123F26"/>
    <w:rsid w:val="001379BA"/>
    <w:rsid w:val="001448F6"/>
    <w:rsid w:val="0014713A"/>
    <w:rsid w:val="0015189D"/>
    <w:rsid w:val="0015244B"/>
    <w:rsid w:val="00153753"/>
    <w:rsid w:val="00157366"/>
    <w:rsid w:val="00162C9E"/>
    <w:rsid w:val="00162F30"/>
    <w:rsid w:val="00173685"/>
    <w:rsid w:val="001858D7"/>
    <w:rsid w:val="00191ADA"/>
    <w:rsid w:val="00193DDE"/>
    <w:rsid w:val="001A5E62"/>
    <w:rsid w:val="001B6882"/>
    <w:rsid w:val="001C0B2C"/>
    <w:rsid w:val="001C2FEF"/>
    <w:rsid w:val="001D1348"/>
    <w:rsid w:val="001D266D"/>
    <w:rsid w:val="001D76E2"/>
    <w:rsid w:val="001E1B9E"/>
    <w:rsid w:val="001E60C0"/>
    <w:rsid w:val="001E73D3"/>
    <w:rsid w:val="001F01A5"/>
    <w:rsid w:val="001F3275"/>
    <w:rsid w:val="001F57D5"/>
    <w:rsid w:val="001F78CF"/>
    <w:rsid w:val="0020792F"/>
    <w:rsid w:val="00207E8F"/>
    <w:rsid w:val="00215791"/>
    <w:rsid w:val="002166F0"/>
    <w:rsid w:val="00224A9A"/>
    <w:rsid w:val="00226390"/>
    <w:rsid w:val="0022795D"/>
    <w:rsid w:val="00233DFE"/>
    <w:rsid w:val="00235F0C"/>
    <w:rsid w:val="00256047"/>
    <w:rsid w:val="002560E3"/>
    <w:rsid w:val="002706E8"/>
    <w:rsid w:val="00274240"/>
    <w:rsid w:val="00280BA6"/>
    <w:rsid w:val="002A0489"/>
    <w:rsid w:val="002A28EC"/>
    <w:rsid w:val="002A39C6"/>
    <w:rsid w:val="002A56C7"/>
    <w:rsid w:val="002D3A51"/>
    <w:rsid w:val="002D471D"/>
    <w:rsid w:val="002F1BA5"/>
    <w:rsid w:val="002F56EC"/>
    <w:rsid w:val="002F5BF7"/>
    <w:rsid w:val="00312545"/>
    <w:rsid w:val="003206FC"/>
    <w:rsid w:val="00340FD6"/>
    <w:rsid w:val="0034670C"/>
    <w:rsid w:val="00346819"/>
    <w:rsid w:val="003505D2"/>
    <w:rsid w:val="00352098"/>
    <w:rsid w:val="00382C3D"/>
    <w:rsid w:val="003A1EB4"/>
    <w:rsid w:val="003A3C70"/>
    <w:rsid w:val="003A4483"/>
    <w:rsid w:val="003A5F42"/>
    <w:rsid w:val="003B7FF7"/>
    <w:rsid w:val="003C2188"/>
    <w:rsid w:val="003C7A18"/>
    <w:rsid w:val="003D4CC4"/>
    <w:rsid w:val="003E186E"/>
    <w:rsid w:val="003E6D02"/>
    <w:rsid w:val="003F20C4"/>
    <w:rsid w:val="003F37BD"/>
    <w:rsid w:val="004024EA"/>
    <w:rsid w:val="00407112"/>
    <w:rsid w:val="0041009A"/>
    <w:rsid w:val="004109E4"/>
    <w:rsid w:val="00422311"/>
    <w:rsid w:val="004313DA"/>
    <w:rsid w:val="00440F87"/>
    <w:rsid w:val="0044115E"/>
    <w:rsid w:val="00441C9C"/>
    <w:rsid w:val="00442658"/>
    <w:rsid w:val="0044682F"/>
    <w:rsid w:val="0045029B"/>
    <w:rsid w:val="00461F43"/>
    <w:rsid w:val="00464292"/>
    <w:rsid w:val="00467B4C"/>
    <w:rsid w:val="004720AF"/>
    <w:rsid w:val="00473157"/>
    <w:rsid w:val="00473D03"/>
    <w:rsid w:val="004774DA"/>
    <w:rsid w:val="00482B7C"/>
    <w:rsid w:val="00486760"/>
    <w:rsid w:val="00491886"/>
    <w:rsid w:val="004A1F65"/>
    <w:rsid w:val="004A3704"/>
    <w:rsid w:val="004A637B"/>
    <w:rsid w:val="004A6F82"/>
    <w:rsid w:val="004C08F2"/>
    <w:rsid w:val="004C6365"/>
    <w:rsid w:val="004D0F82"/>
    <w:rsid w:val="004D3845"/>
    <w:rsid w:val="004D5CD3"/>
    <w:rsid w:val="005125BF"/>
    <w:rsid w:val="005239B5"/>
    <w:rsid w:val="00525843"/>
    <w:rsid w:val="005415B9"/>
    <w:rsid w:val="0054339A"/>
    <w:rsid w:val="00567D84"/>
    <w:rsid w:val="00570C6F"/>
    <w:rsid w:val="005711BA"/>
    <w:rsid w:val="00571F6C"/>
    <w:rsid w:val="00577D12"/>
    <w:rsid w:val="0058332A"/>
    <w:rsid w:val="00583FF6"/>
    <w:rsid w:val="00584B74"/>
    <w:rsid w:val="00590EE9"/>
    <w:rsid w:val="00591279"/>
    <w:rsid w:val="005962BA"/>
    <w:rsid w:val="00597646"/>
    <w:rsid w:val="005B4FED"/>
    <w:rsid w:val="005B5B7E"/>
    <w:rsid w:val="005B791F"/>
    <w:rsid w:val="005C073E"/>
    <w:rsid w:val="005C3792"/>
    <w:rsid w:val="005C38AE"/>
    <w:rsid w:val="005D398C"/>
    <w:rsid w:val="005D3A2B"/>
    <w:rsid w:val="005F37F2"/>
    <w:rsid w:val="005F40B3"/>
    <w:rsid w:val="005F4CD0"/>
    <w:rsid w:val="005F5D74"/>
    <w:rsid w:val="006069D4"/>
    <w:rsid w:val="00612C25"/>
    <w:rsid w:val="0062452B"/>
    <w:rsid w:val="00626693"/>
    <w:rsid w:val="00631C3E"/>
    <w:rsid w:val="00632350"/>
    <w:rsid w:val="0063699B"/>
    <w:rsid w:val="00646451"/>
    <w:rsid w:val="00653CBE"/>
    <w:rsid w:val="006631F9"/>
    <w:rsid w:val="006642B6"/>
    <w:rsid w:val="00675D41"/>
    <w:rsid w:val="0067785A"/>
    <w:rsid w:val="006840F7"/>
    <w:rsid w:val="006859F7"/>
    <w:rsid w:val="00685CD4"/>
    <w:rsid w:val="00686B31"/>
    <w:rsid w:val="006906FF"/>
    <w:rsid w:val="006926AF"/>
    <w:rsid w:val="006B0FD2"/>
    <w:rsid w:val="006C18A3"/>
    <w:rsid w:val="006C2200"/>
    <w:rsid w:val="006C7EC8"/>
    <w:rsid w:val="006F0548"/>
    <w:rsid w:val="006F2E49"/>
    <w:rsid w:val="0070443D"/>
    <w:rsid w:val="00705829"/>
    <w:rsid w:val="0071357B"/>
    <w:rsid w:val="007159C3"/>
    <w:rsid w:val="00731DBD"/>
    <w:rsid w:val="00740AF4"/>
    <w:rsid w:val="00745F9A"/>
    <w:rsid w:val="007535A6"/>
    <w:rsid w:val="00775071"/>
    <w:rsid w:val="00777C97"/>
    <w:rsid w:val="007820B8"/>
    <w:rsid w:val="007952F6"/>
    <w:rsid w:val="0079781F"/>
    <w:rsid w:val="007A1F78"/>
    <w:rsid w:val="007B2E6F"/>
    <w:rsid w:val="007C3F61"/>
    <w:rsid w:val="007C47A6"/>
    <w:rsid w:val="007C7F08"/>
    <w:rsid w:val="007D3DCD"/>
    <w:rsid w:val="007E044B"/>
    <w:rsid w:val="007E31B9"/>
    <w:rsid w:val="007F3A27"/>
    <w:rsid w:val="007F3F4C"/>
    <w:rsid w:val="00807F82"/>
    <w:rsid w:val="008143AE"/>
    <w:rsid w:val="008149BF"/>
    <w:rsid w:val="008220E5"/>
    <w:rsid w:val="008255BB"/>
    <w:rsid w:val="00826EE3"/>
    <w:rsid w:val="00834E14"/>
    <w:rsid w:val="00835506"/>
    <w:rsid w:val="00846600"/>
    <w:rsid w:val="008473FF"/>
    <w:rsid w:val="0085087B"/>
    <w:rsid w:val="00850A8D"/>
    <w:rsid w:val="00856B88"/>
    <w:rsid w:val="00857012"/>
    <w:rsid w:val="00862D94"/>
    <w:rsid w:val="00862E95"/>
    <w:rsid w:val="008635BE"/>
    <w:rsid w:val="00886CB2"/>
    <w:rsid w:val="00890041"/>
    <w:rsid w:val="00893357"/>
    <w:rsid w:val="008A3019"/>
    <w:rsid w:val="008A36F6"/>
    <w:rsid w:val="008C5C7A"/>
    <w:rsid w:val="008E6A7D"/>
    <w:rsid w:val="0090431B"/>
    <w:rsid w:val="00907F98"/>
    <w:rsid w:val="0092209A"/>
    <w:rsid w:val="0094287A"/>
    <w:rsid w:val="00942F75"/>
    <w:rsid w:val="009462C1"/>
    <w:rsid w:val="009546D1"/>
    <w:rsid w:val="00954B22"/>
    <w:rsid w:val="009567F7"/>
    <w:rsid w:val="0096175B"/>
    <w:rsid w:val="0096585D"/>
    <w:rsid w:val="009666EC"/>
    <w:rsid w:val="0097133A"/>
    <w:rsid w:val="00977BB4"/>
    <w:rsid w:val="00987E5F"/>
    <w:rsid w:val="009911B0"/>
    <w:rsid w:val="009A4307"/>
    <w:rsid w:val="009B5443"/>
    <w:rsid w:val="009B69F0"/>
    <w:rsid w:val="009C4309"/>
    <w:rsid w:val="009C62CE"/>
    <w:rsid w:val="009C731F"/>
    <w:rsid w:val="009D0E4A"/>
    <w:rsid w:val="009D27E3"/>
    <w:rsid w:val="009E189E"/>
    <w:rsid w:val="009E46AE"/>
    <w:rsid w:val="009E79A4"/>
    <w:rsid w:val="00A02920"/>
    <w:rsid w:val="00A07983"/>
    <w:rsid w:val="00A07DF3"/>
    <w:rsid w:val="00A15E87"/>
    <w:rsid w:val="00A26D8D"/>
    <w:rsid w:val="00A2711E"/>
    <w:rsid w:val="00A32E0D"/>
    <w:rsid w:val="00A43EBE"/>
    <w:rsid w:val="00A46BFD"/>
    <w:rsid w:val="00A50B76"/>
    <w:rsid w:val="00A67393"/>
    <w:rsid w:val="00A70285"/>
    <w:rsid w:val="00A75781"/>
    <w:rsid w:val="00A80432"/>
    <w:rsid w:val="00A80548"/>
    <w:rsid w:val="00A817C6"/>
    <w:rsid w:val="00A84A4B"/>
    <w:rsid w:val="00A86714"/>
    <w:rsid w:val="00A911D5"/>
    <w:rsid w:val="00A92DD9"/>
    <w:rsid w:val="00A93105"/>
    <w:rsid w:val="00A96F9A"/>
    <w:rsid w:val="00AA27DC"/>
    <w:rsid w:val="00AA3B1C"/>
    <w:rsid w:val="00AA74E5"/>
    <w:rsid w:val="00AC4949"/>
    <w:rsid w:val="00AC667A"/>
    <w:rsid w:val="00AC705F"/>
    <w:rsid w:val="00AD05F1"/>
    <w:rsid w:val="00AF01AB"/>
    <w:rsid w:val="00B129A2"/>
    <w:rsid w:val="00B12BDB"/>
    <w:rsid w:val="00B15CF3"/>
    <w:rsid w:val="00B26AC0"/>
    <w:rsid w:val="00B356BD"/>
    <w:rsid w:val="00B43F97"/>
    <w:rsid w:val="00B44CB9"/>
    <w:rsid w:val="00B45877"/>
    <w:rsid w:val="00B45946"/>
    <w:rsid w:val="00B45CE0"/>
    <w:rsid w:val="00B47DF9"/>
    <w:rsid w:val="00B55353"/>
    <w:rsid w:val="00B641C8"/>
    <w:rsid w:val="00B65501"/>
    <w:rsid w:val="00B71CB2"/>
    <w:rsid w:val="00B72B82"/>
    <w:rsid w:val="00B73FC6"/>
    <w:rsid w:val="00B7764A"/>
    <w:rsid w:val="00B838CD"/>
    <w:rsid w:val="00B9027E"/>
    <w:rsid w:val="00B923CE"/>
    <w:rsid w:val="00B95017"/>
    <w:rsid w:val="00BB2E0D"/>
    <w:rsid w:val="00BC0EB9"/>
    <w:rsid w:val="00BC25E3"/>
    <w:rsid w:val="00BC3052"/>
    <w:rsid w:val="00BC5B53"/>
    <w:rsid w:val="00BE30F1"/>
    <w:rsid w:val="00BE4B88"/>
    <w:rsid w:val="00BE4E34"/>
    <w:rsid w:val="00BE57EF"/>
    <w:rsid w:val="00C02ABA"/>
    <w:rsid w:val="00C05395"/>
    <w:rsid w:val="00C16DD4"/>
    <w:rsid w:val="00C24968"/>
    <w:rsid w:val="00C3400F"/>
    <w:rsid w:val="00C41704"/>
    <w:rsid w:val="00C5220C"/>
    <w:rsid w:val="00C600D9"/>
    <w:rsid w:val="00C66DEE"/>
    <w:rsid w:val="00C6769D"/>
    <w:rsid w:val="00C7645C"/>
    <w:rsid w:val="00C80BCE"/>
    <w:rsid w:val="00C869FC"/>
    <w:rsid w:val="00C91BF4"/>
    <w:rsid w:val="00C954B5"/>
    <w:rsid w:val="00CA3FAD"/>
    <w:rsid w:val="00CB29F2"/>
    <w:rsid w:val="00CC2EC6"/>
    <w:rsid w:val="00CC6772"/>
    <w:rsid w:val="00CD0E32"/>
    <w:rsid w:val="00CE017B"/>
    <w:rsid w:val="00CE2F18"/>
    <w:rsid w:val="00CF729C"/>
    <w:rsid w:val="00D01A29"/>
    <w:rsid w:val="00D01B03"/>
    <w:rsid w:val="00D16DC9"/>
    <w:rsid w:val="00D209B7"/>
    <w:rsid w:val="00D22B6C"/>
    <w:rsid w:val="00D47473"/>
    <w:rsid w:val="00D50C91"/>
    <w:rsid w:val="00D56C02"/>
    <w:rsid w:val="00D61AA4"/>
    <w:rsid w:val="00D631B1"/>
    <w:rsid w:val="00D63B4C"/>
    <w:rsid w:val="00D71AAC"/>
    <w:rsid w:val="00D90329"/>
    <w:rsid w:val="00D93FE9"/>
    <w:rsid w:val="00DA1948"/>
    <w:rsid w:val="00DB1736"/>
    <w:rsid w:val="00DB35E6"/>
    <w:rsid w:val="00DB4CB8"/>
    <w:rsid w:val="00DB4DB2"/>
    <w:rsid w:val="00DC7042"/>
    <w:rsid w:val="00DF1E23"/>
    <w:rsid w:val="00DF6033"/>
    <w:rsid w:val="00DF6AEB"/>
    <w:rsid w:val="00E02B64"/>
    <w:rsid w:val="00E02D4C"/>
    <w:rsid w:val="00E06BBA"/>
    <w:rsid w:val="00E121E3"/>
    <w:rsid w:val="00E124B7"/>
    <w:rsid w:val="00E21FF7"/>
    <w:rsid w:val="00E22636"/>
    <w:rsid w:val="00E23F2B"/>
    <w:rsid w:val="00E27356"/>
    <w:rsid w:val="00E313C0"/>
    <w:rsid w:val="00E3554D"/>
    <w:rsid w:val="00E41AB1"/>
    <w:rsid w:val="00E43445"/>
    <w:rsid w:val="00E44517"/>
    <w:rsid w:val="00E51AD9"/>
    <w:rsid w:val="00E70576"/>
    <w:rsid w:val="00E93EE1"/>
    <w:rsid w:val="00E970F8"/>
    <w:rsid w:val="00EA1335"/>
    <w:rsid w:val="00EA4654"/>
    <w:rsid w:val="00EB3B1F"/>
    <w:rsid w:val="00EC46DD"/>
    <w:rsid w:val="00ED3E73"/>
    <w:rsid w:val="00ED41CF"/>
    <w:rsid w:val="00ED615B"/>
    <w:rsid w:val="00ED6532"/>
    <w:rsid w:val="00EE29E3"/>
    <w:rsid w:val="00EE6AFB"/>
    <w:rsid w:val="00EF7616"/>
    <w:rsid w:val="00F07E12"/>
    <w:rsid w:val="00F24303"/>
    <w:rsid w:val="00F2744C"/>
    <w:rsid w:val="00F44449"/>
    <w:rsid w:val="00F540EA"/>
    <w:rsid w:val="00F568E1"/>
    <w:rsid w:val="00F6635B"/>
    <w:rsid w:val="00F726FD"/>
    <w:rsid w:val="00F9294B"/>
    <w:rsid w:val="00FA10B6"/>
    <w:rsid w:val="00FA2338"/>
    <w:rsid w:val="00FB3793"/>
    <w:rsid w:val="00FC0E0D"/>
    <w:rsid w:val="00FD3687"/>
    <w:rsid w:val="00FE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76"/>
  </w:style>
  <w:style w:type="paragraph" w:styleId="1">
    <w:name w:val="heading 1"/>
    <w:basedOn w:val="a"/>
    <w:next w:val="a"/>
    <w:link w:val="10"/>
    <w:qFormat/>
    <w:rsid w:val="00422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0C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06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174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0576"/>
    <w:rPr>
      <w:sz w:val="28"/>
    </w:rPr>
  </w:style>
  <w:style w:type="paragraph" w:styleId="a5">
    <w:name w:val="footer"/>
    <w:basedOn w:val="a"/>
    <w:rsid w:val="00E7057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70576"/>
  </w:style>
  <w:style w:type="paragraph" w:styleId="a7">
    <w:name w:val="header"/>
    <w:basedOn w:val="a"/>
    <w:rsid w:val="00E70576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rsid w:val="003E186E"/>
    <w:pPr>
      <w:spacing w:before="100" w:beforeAutospacing="1" w:after="100" w:afterAutospacing="1"/>
    </w:pPr>
    <w:rPr>
      <w:sz w:val="24"/>
      <w:szCs w:val="24"/>
    </w:rPr>
  </w:style>
  <w:style w:type="character" w:customStyle="1" w:styleId="t75">
    <w:name w:val="t75"/>
    <w:basedOn w:val="a0"/>
    <w:rsid w:val="00570C6F"/>
  </w:style>
  <w:style w:type="character" w:customStyle="1" w:styleId="20">
    <w:name w:val="Заголовок 2 Знак"/>
    <w:link w:val="2"/>
    <w:uiPriority w:val="9"/>
    <w:rsid w:val="00570C6F"/>
    <w:rPr>
      <w:b/>
      <w:bCs/>
      <w:sz w:val="36"/>
      <w:szCs w:val="36"/>
    </w:rPr>
  </w:style>
  <w:style w:type="character" w:styleId="a9">
    <w:name w:val="Hyperlink"/>
    <w:uiPriority w:val="99"/>
    <w:unhideWhenUsed/>
    <w:rsid w:val="003A4483"/>
    <w:rPr>
      <w:color w:val="0000FF"/>
      <w:u w:val="single"/>
    </w:rPr>
  </w:style>
  <w:style w:type="character" w:customStyle="1" w:styleId="10">
    <w:name w:val="Заголовок 1 Знак"/>
    <w:link w:val="1"/>
    <w:rsid w:val="004223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CB29F2"/>
  </w:style>
  <w:style w:type="character" w:styleId="aa">
    <w:name w:val="Strong"/>
    <w:uiPriority w:val="22"/>
    <w:qFormat/>
    <w:rsid w:val="0014713A"/>
    <w:rPr>
      <w:b/>
      <w:bCs/>
    </w:rPr>
  </w:style>
  <w:style w:type="character" w:styleId="ab">
    <w:name w:val="Emphasis"/>
    <w:uiPriority w:val="20"/>
    <w:qFormat/>
    <w:rsid w:val="0014713A"/>
    <w:rPr>
      <w:i/>
      <w:iCs/>
    </w:rPr>
  </w:style>
  <w:style w:type="character" w:customStyle="1" w:styleId="30">
    <w:name w:val="Заголовок 3 Знак"/>
    <w:link w:val="3"/>
    <w:semiHidden/>
    <w:rsid w:val="00006F1B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rsid w:val="00797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t">
    <w:name w:val="avt"/>
    <w:basedOn w:val="a"/>
    <w:rsid w:val="00590EE9"/>
    <w:pPr>
      <w:spacing w:before="100" w:beforeAutospacing="1" w:after="100" w:afterAutospacing="1"/>
    </w:pPr>
    <w:rPr>
      <w:sz w:val="24"/>
      <w:szCs w:val="24"/>
    </w:rPr>
  </w:style>
  <w:style w:type="paragraph" w:customStyle="1" w:styleId="zag">
    <w:name w:val="zag"/>
    <w:basedOn w:val="a"/>
    <w:rsid w:val="00590EE9"/>
    <w:pPr>
      <w:spacing w:before="100" w:beforeAutospacing="1" w:after="100" w:afterAutospacing="1"/>
    </w:pPr>
    <w:rPr>
      <w:sz w:val="24"/>
      <w:szCs w:val="24"/>
    </w:rPr>
  </w:style>
  <w:style w:type="character" w:customStyle="1" w:styleId="left-bg">
    <w:name w:val="left-bg"/>
    <w:basedOn w:val="a0"/>
    <w:rsid w:val="00D631B1"/>
  </w:style>
  <w:style w:type="character" w:customStyle="1" w:styleId="40">
    <w:name w:val="Заголовок 4 Знак"/>
    <w:link w:val="4"/>
    <w:semiHidden/>
    <w:rsid w:val="001174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ed">
    <w:name w:val="red"/>
    <w:basedOn w:val="a0"/>
    <w:rsid w:val="0045029B"/>
  </w:style>
  <w:style w:type="paragraph" w:customStyle="1" w:styleId="41">
    <w:name w:val="стиль4"/>
    <w:basedOn w:val="a"/>
    <w:rsid w:val="00CA3FAD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rsid w:val="00486760"/>
  </w:style>
  <w:style w:type="paragraph" w:styleId="ad">
    <w:name w:val="Balloon Text"/>
    <w:basedOn w:val="a"/>
    <w:link w:val="ae"/>
    <w:rsid w:val="00084D0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4D05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a"/>
    <w:rsid w:val="00FC0E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A96F9A"/>
  </w:style>
  <w:style w:type="character" w:customStyle="1" w:styleId="data20162">
    <w:name w:val="data_2016_2"/>
    <w:basedOn w:val="a0"/>
    <w:rsid w:val="00B72B82"/>
  </w:style>
  <w:style w:type="character" w:customStyle="1" w:styleId="ucoz-forum-post">
    <w:name w:val="ucoz-forum-post"/>
    <w:basedOn w:val="a0"/>
    <w:rsid w:val="003C2188"/>
  </w:style>
  <w:style w:type="paragraph" w:styleId="af">
    <w:name w:val="List Paragraph"/>
    <w:basedOn w:val="a"/>
    <w:uiPriority w:val="34"/>
    <w:qFormat/>
    <w:rsid w:val="001E1B9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206F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679">
          <w:marLeft w:val="319"/>
          <w:marRight w:val="0"/>
          <w:marTop w:val="0"/>
          <w:marBottom w:val="0"/>
          <w:divBdr>
            <w:top w:val="dashed" w:sz="4" w:space="3" w:color="888888"/>
            <w:left w:val="dashed" w:sz="4" w:space="3" w:color="888888"/>
            <w:bottom w:val="dashed" w:sz="4" w:space="3" w:color="888888"/>
            <w:right w:val="dashed" w:sz="4" w:space="3" w:color="888888"/>
          </w:divBdr>
        </w:div>
      </w:divsChild>
    </w:div>
    <w:div w:id="67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9D71-7461-4CE5-8E63-4996A6D1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ДОД «Городской компьютерный центр»</vt:lpstr>
    </vt:vector>
  </TitlesOfParts>
  <Company>ГКЦ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ДОД «Городской компьютерный центр»</dc:title>
  <dc:subject/>
  <dc:creator>User5</dc:creator>
  <cp:keywords/>
  <dc:description/>
  <cp:lastModifiedBy>Медиатека</cp:lastModifiedBy>
  <cp:revision>26</cp:revision>
  <cp:lastPrinted>2013-08-12T08:30:00Z</cp:lastPrinted>
  <dcterms:created xsi:type="dcterms:W3CDTF">2016-08-24T04:55:00Z</dcterms:created>
  <dcterms:modified xsi:type="dcterms:W3CDTF">2020-02-04T05:11:00Z</dcterms:modified>
</cp:coreProperties>
</file>